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A9E" w:rsidRPr="00CD0319" w:rsidP="00D74A9E" w14:paraId="776569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4A9E" w:rsidRPr="00CD0319" w:rsidP="00D74A9E" w14:paraId="089B1D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4A9E" w:rsidP="00D74A9E" w14:paraId="41C4A5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328E3" w:rsidRPr="00E328E3" w:rsidP="00E328E3" w14:paraId="77DC9254" w14:textId="025CA3A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E328E3">
        <w:rPr>
          <w:rFonts w:eastAsia="Calibri" w:cstheme="minorHAnsi"/>
          <w:sz w:val="24"/>
          <w:szCs w:val="24"/>
        </w:rPr>
        <w:t>Atendendo a justa reivindicação dos moradores da localidade, sirvo-me d</w:t>
      </w:r>
      <w:r>
        <w:rPr>
          <w:rFonts w:eastAsia="Calibri" w:cstheme="minorHAnsi"/>
          <w:sz w:val="24"/>
          <w:szCs w:val="24"/>
        </w:rPr>
        <w:t xml:space="preserve">a </w:t>
      </w:r>
      <w:r w:rsidRPr="00E328E3">
        <w:rPr>
          <w:rFonts w:eastAsia="Calibri" w:cstheme="minorHAnsi"/>
          <w:sz w:val="24"/>
          <w:szCs w:val="24"/>
        </w:rPr>
        <w:t xml:space="preserve">presente </w:t>
      </w:r>
      <w:r>
        <w:rPr>
          <w:rFonts w:eastAsia="Calibri" w:cstheme="minorHAnsi"/>
          <w:sz w:val="24"/>
          <w:szCs w:val="24"/>
        </w:rPr>
        <w:t>indicação</w:t>
      </w:r>
      <w:r w:rsidRPr="00E328E3">
        <w:rPr>
          <w:rFonts w:eastAsia="Calibri" w:cstheme="minorHAnsi"/>
          <w:sz w:val="24"/>
          <w:szCs w:val="24"/>
        </w:rPr>
        <w:t xml:space="preserve"> para </w:t>
      </w:r>
      <w:r>
        <w:rPr>
          <w:rFonts w:eastAsia="Calibri" w:cstheme="minorHAnsi"/>
          <w:sz w:val="24"/>
          <w:szCs w:val="24"/>
        </w:rPr>
        <w:t>sugeri</w:t>
      </w:r>
      <w:r w:rsidRPr="00E328E3">
        <w:rPr>
          <w:rFonts w:eastAsia="Calibri" w:cstheme="minorHAnsi"/>
          <w:sz w:val="24"/>
          <w:szCs w:val="24"/>
        </w:rPr>
        <w:t xml:space="preserve">r ao Exmo. Prefeito do Munícipio de Sumaré, Sr. Luiz Alfredo Castro </w:t>
      </w:r>
      <w:r w:rsidRPr="00E328E3">
        <w:rPr>
          <w:rFonts w:eastAsia="Calibri" w:cstheme="minorHAnsi"/>
          <w:sz w:val="24"/>
          <w:szCs w:val="24"/>
        </w:rPr>
        <w:t>Ruzza</w:t>
      </w:r>
      <w:r w:rsidRPr="00E328E3">
        <w:rPr>
          <w:rFonts w:eastAsia="Calibri" w:cstheme="minorHAnsi"/>
          <w:sz w:val="24"/>
          <w:szCs w:val="24"/>
        </w:rPr>
        <w:t xml:space="preserve"> Dalben, que seja determinado à Secretaria competente que proceda, em caráter de urgência, a realização de </w:t>
      </w:r>
      <w:r w:rsidRPr="00E328E3">
        <w:rPr>
          <w:rFonts w:eastAsia="Calibri" w:cstheme="minorHAnsi"/>
          <w:b/>
          <w:bCs/>
          <w:sz w:val="24"/>
          <w:szCs w:val="24"/>
        </w:rPr>
        <w:t>estudo e tomada de providências no sentido de implantar 01 (um) redutor de velocidade tipo lombada na Rua</w:t>
      </w:r>
      <w:r w:rsidRPr="00E328E3">
        <w:rPr>
          <w:rFonts w:eastAsia="Calibri" w:cstheme="minorHAnsi"/>
          <w:b/>
          <w:bCs/>
          <w:sz w:val="24"/>
          <w:szCs w:val="24"/>
        </w:rPr>
        <w:t xml:space="preserve"> </w:t>
      </w:r>
      <w:r w:rsidRPr="00E328E3">
        <w:rPr>
          <w:rFonts w:eastAsia="Calibri" w:cstheme="minorHAnsi"/>
          <w:b/>
          <w:bCs/>
          <w:sz w:val="24"/>
          <w:szCs w:val="24"/>
        </w:rPr>
        <w:t>Deputado Cunha Bueno, nas proximidades do numeral 171</w:t>
      </w:r>
      <w:r w:rsidRPr="00E328E3">
        <w:rPr>
          <w:rFonts w:eastAsia="Calibri" w:cstheme="minorHAnsi"/>
          <w:sz w:val="24"/>
          <w:szCs w:val="24"/>
        </w:rPr>
        <w:t>, no bairro Jardim Primavera.</w:t>
      </w:r>
    </w:p>
    <w:p w:rsidR="00E328E3" w:rsidRPr="00E328E3" w:rsidP="00E328E3" w14:paraId="63E69CB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328E3" w:rsidRPr="00E328E3" w:rsidP="00E328E3" w14:paraId="21182B8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E328E3">
        <w:rPr>
          <w:rFonts w:eastAsia="Calibri" w:cstheme="minorHAnsi"/>
          <w:sz w:val="24"/>
          <w:szCs w:val="24"/>
        </w:rPr>
        <w:t>A necessidade da implantação do redutor se faz necessária, pois os motoristas têm aplicado alta velocidade em seus veículos ao passar pela citada via, colocando em risco outros condutores e pedestres.</w:t>
      </w:r>
    </w:p>
    <w:p w:rsidR="00E328E3" w:rsidRPr="00E328E3" w:rsidP="00E328E3" w14:paraId="374A68E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328E3" w:rsidRPr="00E328E3" w:rsidP="00E328E3" w14:paraId="78471F37" w14:textId="3CA6583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E328E3">
        <w:rPr>
          <w:rFonts w:eastAsia="Calibri" w:cstheme="minorHAnsi"/>
          <w:sz w:val="24"/>
          <w:szCs w:val="24"/>
        </w:rPr>
        <w:t>Vale frisar que, após a colocação da lombada, é necessário que o Departamento de Trânsito indique corretamente o obstáculo com placas e sinalização de solo para correta orientação dos motoristas.</w:t>
      </w:r>
    </w:p>
    <w:p w:rsidR="00E328E3" w:rsidRPr="00FA3A5F" w:rsidP="00E328E3" w14:paraId="2D3AE87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74A9E" w:rsidP="00FA3A5F" w14:paraId="43F9E4E1" w14:textId="6EB1441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74A9E" w:rsidP="00D74A9E" w14:paraId="5B52A50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74A9E" w:rsidRPr="00CD0319" w:rsidP="00D74A9E" w14:paraId="0C90CD77" w14:textId="0FE0B2B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93952">
        <w:rPr>
          <w:rFonts w:eastAsia="Calibri" w:cstheme="minorHAnsi"/>
          <w:sz w:val="24"/>
          <w:szCs w:val="24"/>
        </w:rPr>
        <w:t>22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 w:rsidR="00F44CC9"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74A9E" w:rsidP="00D74A9E" w14:paraId="2A270741" w14:textId="73E033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4B1F" w:rsidP="00D74A9E" w14:paraId="7B2B88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364E04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6A1D20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4A9E" w:rsidP="00D74A9E" w14:paraId="7A83DB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4A9E" w:rsidRPr="00CD0319" w:rsidP="00D74A9E" w14:paraId="2F7AC7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4A9E" w14:paraId="1C6F78F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4C31" w14:paraId="50F892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F74C31" w:rsidRPr="006D1E9A" w:rsidP="006D1E9A" w14:paraId="77DE94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F74C31" w:rsidRPr="006D1E9A" w:rsidP="006D1E9A" w14:paraId="30F7CA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4C31" w14:paraId="5F4EE8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4C31" w:rsidRPr="006D1E9A" w:rsidP="006D1E9A" w14:paraId="144ECC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C5C86"/>
    <w:rsid w:val="001E2855"/>
    <w:rsid w:val="002057D8"/>
    <w:rsid w:val="00271BDA"/>
    <w:rsid w:val="00293952"/>
    <w:rsid w:val="002A40BF"/>
    <w:rsid w:val="00462552"/>
    <w:rsid w:val="00463599"/>
    <w:rsid w:val="00497CE6"/>
    <w:rsid w:val="00575035"/>
    <w:rsid w:val="006173B7"/>
    <w:rsid w:val="0063451B"/>
    <w:rsid w:val="006539FE"/>
    <w:rsid w:val="006579DB"/>
    <w:rsid w:val="00683BBB"/>
    <w:rsid w:val="006D1E9A"/>
    <w:rsid w:val="007334AF"/>
    <w:rsid w:val="007B2AC0"/>
    <w:rsid w:val="007E4B1F"/>
    <w:rsid w:val="00831086"/>
    <w:rsid w:val="008C78CE"/>
    <w:rsid w:val="00944C92"/>
    <w:rsid w:val="00981337"/>
    <w:rsid w:val="009D123B"/>
    <w:rsid w:val="00A52A0B"/>
    <w:rsid w:val="00AB20E4"/>
    <w:rsid w:val="00AC66D1"/>
    <w:rsid w:val="00B85D07"/>
    <w:rsid w:val="00BE0097"/>
    <w:rsid w:val="00CD0319"/>
    <w:rsid w:val="00CE14F8"/>
    <w:rsid w:val="00CE5D5F"/>
    <w:rsid w:val="00D013C9"/>
    <w:rsid w:val="00D63855"/>
    <w:rsid w:val="00D74A9E"/>
    <w:rsid w:val="00DD3BC0"/>
    <w:rsid w:val="00E328E3"/>
    <w:rsid w:val="00E76E61"/>
    <w:rsid w:val="00EE7E66"/>
    <w:rsid w:val="00F44CC9"/>
    <w:rsid w:val="00F71788"/>
    <w:rsid w:val="00F74C31"/>
    <w:rsid w:val="00F8355C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4</cp:revision>
  <dcterms:created xsi:type="dcterms:W3CDTF">2023-08-21T12:32:00Z</dcterms:created>
  <dcterms:modified xsi:type="dcterms:W3CDTF">2023-08-21T19:51:00Z</dcterms:modified>
</cp:coreProperties>
</file>